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B6F4" w14:textId="77777777" w:rsidR="00E93EB0" w:rsidRDefault="00C31970" w:rsidP="00A712EC">
      <w:pPr>
        <w:rPr>
          <w:rFonts w:ascii="ＭＳ ゴシック" w:eastAsia="ＭＳ ゴシック" w:hAnsi="ＭＳ ゴシック"/>
          <w:b/>
          <w:sz w:val="22"/>
        </w:rPr>
      </w:pPr>
      <w:r>
        <w:rPr>
          <w:rFonts w:hint="eastAsia"/>
          <w:noProof/>
        </w:rPr>
        <w:pict w14:anchorId="620A93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2.45pt;margin-top:.2pt;width:3pt;height:0;z-index:1;mso-wrap-edited:f" o:connectortype="straight"/>
        </w:pict>
      </w:r>
    </w:p>
    <w:p w14:paraId="0063A9AD" w14:textId="77777777" w:rsidR="008661DA" w:rsidRPr="00AA7144" w:rsidRDefault="00012F79" w:rsidP="008661DA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A7144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研究発表</w:t>
      </w:r>
      <w:r w:rsidR="008661DA" w:rsidRPr="00AA7144">
        <w:rPr>
          <w:rFonts w:ascii="ＭＳ ゴシック" w:eastAsia="ＭＳ ゴシック" w:hAnsi="ＭＳ ゴシック" w:hint="eastAsia"/>
          <w:b/>
          <w:sz w:val="36"/>
          <w:szCs w:val="36"/>
          <w:shd w:val="pct15" w:color="auto" w:fill="FFFFFF"/>
        </w:rPr>
        <w:t>申込書</w:t>
      </w:r>
    </w:p>
    <w:p w14:paraId="0A710F38" w14:textId="77777777" w:rsidR="008661DA" w:rsidRDefault="008661DA" w:rsidP="008661DA">
      <w:pPr>
        <w:jc w:val="right"/>
        <w:rPr>
          <w:szCs w:val="24"/>
        </w:rPr>
      </w:pPr>
      <w:r>
        <w:rPr>
          <w:rFonts w:hint="eastAsia"/>
        </w:rPr>
        <w:t>年　　月　　日</w:t>
      </w:r>
    </w:p>
    <w:p w14:paraId="2E6181C2" w14:textId="77777777" w:rsidR="002B7E0F" w:rsidRDefault="008661DA" w:rsidP="008661DA">
      <w:r>
        <w:rPr>
          <w:rFonts w:hint="eastAsia"/>
        </w:rPr>
        <w:t>第</w:t>
      </w:r>
      <w:r w:rsidR="00644280">
        <w:t>3</w:t>
      </w:r>
      <w:r w:rsidR="00112D55">
        <w:t>6</w:t>
      </w:r>
      <w:r>
        <w:rPr>
          <w:rFonts w:hint="eastAsia"/>
        </w:rPr>
        <w:t xml:space="preserve">回日本福祉文化学会全国大会　東京大会事務局　御中　　　　　　　　　　　　　　</w:t>
      </w:r>
      <w:r w:rsidR="002B7E0F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</w:p>
    <w:p w14:paraId="6DBBA9FC" w14:textId="77777777" w:rsidR="003A64B0" w:rsidRDefault="003A64B0" w:rsidP="003A64B0">
      <w:pPr>
        <w:ind w:firstLineChars="2500" w:firstLine="5312"/>
        <w:rPr>
          <w:u w:val="single"/>
        </w:rPr>
      </w:pPr>
    </w:p>
    <w:p w14:paraId="5375142E" w14:textId="77777777" w:rsidR="008661DA" w:rsidRDefault="003979CC" w:rsidP="003A64B0">
      <w:pPr>
        <w:ind w:firstLineChars="2500" w:firstLine="5312"/>
        <w:rPr>
          <w:u w:val="single"/>
        </w:rPr>
      </w:pPr>
      <w:r>
        <w:rPr>
          <w:rFonts w:hint="eastAsia"/>
          <w:u w:val="single"/>
        </w:rPr>
        <w:t>氏</w:t>
      </w:r>
      <w:r w:rsidR="008661DA">
        <w:rPr>
          <w:rFonts w:hint="eastAsia"/>
          <w:u w:val="single"/>
        </w:rPr>
        <w:t xml:space="preserve">名　　　　　　　　　　　　　</w:t>
      </w:r>
    </w:p>
    <w:p w14:paraId="4D941309" w14:textId="77777777" w:rsidR="00012F79" w:rsidRDefault="00012F79" w:rsidP="002B7E0F">
      <w:pPr>
        <w:ind w:right="1680" w:firstLineChars="200" w:firstLine="425"/>
      </w:pPr>
      <w:r>
        <w:rPr>
          <w:rFonts w:hint="eastAsia"/>
        </w:rPr>
        <w:t>下記の通り、東京大会における</w:t>
      </w:r>
    </w:p>
    <w:p w14:paraId="44AB1071" w14:textId="77777777" w:rsidR="002B7E0F" w:rsidRDefault="00012F79" w:rsidP="003A64B0">
      <w:pPr>
        <w:ind w:right="1680" w:firstLineChars="500" w:firstLine="1062"/>
      </w:pPr>
      <w:r>
        <w:rPr>
          <w:rFonts w:hint="eastAsia"/>
        </w:rPr>
        <w:t>研究発表</w:t>
      </w:r>
      <w:r w:rsidR="00701B18">
        <w:rPr>
          <w:rFonts w:hint="eastAsia"/>
        </w:rPr>
        <w:t>（</w:t>
      </w:r>
      <w:r w:rsidR="00701B18" w:rsidRPr="003A64B0">
        <w:rPr>
          <w:rFonts w:ascii="ＭＳ ゴシック" w:eastAsia="ＭＳ ゴシック" w:hAnsi="ＭＳ ゴシック" w:hint="eastAsia"/>
          <w:b/>
          <w:u w:val="single"/>
        </w:rPr>
        <w:t>非会員は不可</w:t>
      </w:r>
      <w:r w:rsidR="00701B18">
        <w:rPr>
          <w:rFonts w:hint="eastAsia"/>
        </w:rPr>
        <w:t>）</w:t>
      </w:r>
      <w:r>
        <w:rPr>
          <w:rFonts w:hint="eastAsia"/>
        </w:rPr>
        <w:t>に申し込みします。</w:t>
      </w:r>
    </w:p>
    <w:p w14:paraId="71A2A686" w14:textId="77777777" w:rsidR="003A64B0" w:rsidRPr="003A64B0" w:rsidRDefault="003A64B0" w:rsidP="003A64B0">
      <w:pPr>
        <w:ind w:right="1680" w:firstLineChars="400" w:firstLine="850"/>
        <w:rPr>
          <w:rFonts w:hint="eastAsia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379"/>
      </w:tblGrid>
      <w:tr w:rsidR="008661DA" w14:paraId="766FF9FE" w14:textId="77777777" w:rsidTr="00E71BE2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B5CF7" w14:textId="77777777" w:rsidR="008661DA" w:rsidRDefault="00D25760">
            <w:pPr>
              <w:rPr>
                <w:rFonts w:hint="eastAsia"/>
              </w:rPr>
            </w:pPr>
            <w:r>
              <w:rPr>
                <w:rFonts w:hint="eastAsia"/>
              </w:rPr>
              <w:t>発表</w:t>
            </w:r>
            <w:r w:rsidR="008661DA">
              <w:rPr>
                <w:rFonts w:hint="eastAsia"/>
              </w:rPr>
              <w:t>タイト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33FE" w14:textId="77777777" w:rsidR="008661DA" w:rsidRDefault="008661DA">
            <w:pPr>
              <w:widowControl/>
              <w:jc w:val="left"/>
            </w:pPr>
          </w:p>
          <w:p w14:paraId="21F95CF5" w14:textId="77777777" w:rsidR="008661DA" w:rsidRDefault="008661DA"/>
        </w:tc>
      </w:tr>
      <w:tr w:rsidR="008661DA" w14:paraId="737D9AA3" w14:textId="77777777" w:rsidTr="00E71BE2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6810E" w14:textId="77777777" w:rsidR="003A64B0" w:rsidRDefault="003A64B0" w:rsidP="002B7E0F">
            <w:r>
              <w:rPr>
                <w:rFonts w:hint="eastAsia"/>
              </w:rPr>
              <w:t>発表メンバー</w:t>
            </w:r>
          </w:p>
          <w:p w14:paraId="0021D2A0" w14:textId="77777777" w:rsidR="003979CC" w:rsidRDefault="003A64B0" w:rsidP="003A64B0">
            <w:r>
              <w:rPr>
                <w:rFonts w:hint="eastAsia"/>
              </w:rPr>
              <w:t>（</w:t>
            </w:r>
            <w:r w:rsidR="00D25760">
              <w:rPr>
                <w:rFonts w:hint="eastAsia"/>
              </w:rPr>
              <w:t>代表者</w:t>
            </w:r>
            <w:r w:rsidR="002B7E0F">
              <w:rPr>
                <w:rFonts w:hint="eastAsia"/>
              </w:rPr>
              <w:t>に〇</w:t>
            </w:r>
            <w:r>
              <w:rPr>
                <w:rFonts w:hint="eastAsia"/>
              </w:rPr>
              <w:t>）</w:t>
            </w:r>
          </w:p>
          <w:p w14:paraId="2C9A041E" w14:textId="77777777" w:rsidR="003A64B0" w:rsidRPr="003A64B0" w:rsidRDefault="003A64B0" w:rsidP="003A64B0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A64B0">
              <w:rPr>
                <w:rFonts w:hint="eastAsia"/>
                <w:b/>
                <w:u w:val="single"/>
              </w:rPr>
              <w:t>※全員会員であるこ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06" w14:textId="77777777" w:rsidR="008661DA" w:rsidRDefault="008661DA">
            <w:pPr>
              <w:widowControl/>
              <w:jc w:val="left"/>
            </w:pPr>
          </w:p>
          <w:p w14:paraId="3459C8EA" w14:textId="77777777" w:rsidR="008661DA" w:rsidRDefault="008661DA"/>
        </w:tc>
      </w:tr>
      <w:tr w:rsidR="00012F79" w14:paraId="3E3BF6AB" w14:textId="77777777" w:rsidTr="00E71BE2">
        <w:trPr>
          <w:trHeight w:val="492"/>
        </w:trPr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2530E" w14:textId="77777777" w:rsidR="00012F79" w:rsidRDefault="00012F79" w:rsidP="00012F79">
            <w:pPr>
              <w:rPr>
                <w:rFonts w:hint="eastAsia"/>
              </w:rPr>
            </w:pPr>
            <w:r>
              <w:rPr>
                <w:rFonts w:hint="eastAsia"/>
              </w:rPr>
              <w:t>代表者所属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1308" w14:textId="77777777" w:rsidR="00012F79" w:rsidRDefault="00012F79" w:rsidP="00012F79"/>
        </w:tc>
      </w:tr>
      <w:tr w:rsidR="008661DA" w14:paraId="560B81BE" w14:textId="77777777" w:rsidTr="00E71BE2">
        <w:trPr>
          <w:trHeight w:val="1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2D304" w14:textId="77777777" w:rsidR="008661DA" w:rsidRDefault="008661DA">
            <w:r>
              <w:rPr>
                <w:rFonts w:hint="eastAsia"/>
              </w:rPr>
              <w:t>代表者連絡先</w:t>
            </w:r>
          </w:p>
          <w:p w14:paraId="59161293" w14:textId="77777777" w:rsidR="008661DA" w:rsidRDefault="008661DA"/>
          <w:p w14:paraId="3ED36E3D" w14:textId="77777777" w:rsidR="008661DA" w:rsidRDefault="008661DA"/>
          <w:p w14:paraId="5038F606" w14:textId="77777777" w:rsidR="008661DA" w:rsidRDefault="008661DA"/>
          <w:p w14:paraId="3443122E" w14:textId="77777777" w:rsidR="008661DA" w:rsidRDefault="008661DA"/>
          <w:p w14:paraId="0C1D4BED" w14:textId="77777777" w:rsidR="008661DA" w:rsidRDefault="008661DA">
            <w:pPr>
              <w:rPr>
                <w:rFonts w:hint="eastAsi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513" w14:textId="77777777" w:rsidR="008661DA" w:rsidRDefault="008661DA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3BF639A9" w14:textId="77777777" w:rsidR="008661DA" w:rsidRDefault="008661DA">
            <w:pPr>
              <w:widowControl/>
              <w:jc w:val="left"/>
            </w:pPr>
          </w:p>
          <w:p w14:paraId="700EE77A" w14:textId="77777777" w:rsidR="008661DA" w:rsidRDefault="008661DA">
            <w:pPr>
              <w:widowControl/>
              <w:jc w:val="left"/>
            </w:pPr>
          </w:p>
          <w:p w14:paraId="06D3206B" w14:textId="77777777" w:rsidR="008661DA" w:rsidRDefault="008661DA">
            <w:pPr>
              <w:widowControl/>
              <w:jc w:val="left"/>
            </w:pPr>
            <w:r>
              <w:rPr>
                <w:rFonts w:hint="eastAsia"/>
              </w:rPr>
              <w:t>電話：</w:t>
            </w:r>
            <w:r w:rsidR="003979CC">
              <w:rPr>
                <w:rFonts w:hint="eastAsia"/>
              </w:rPr>
              <w:t xml:space="preserve">　　　　　　　　　　　</w:t>
            </w:r>
            <w:r>
              <w:t>FAX</w:t>
            </w:r>
            <w:r>
              <w:rPr>
                <w:rFonts w:hint="eastAsia"/>
              </w:rPr>
              <w:t>：</w:t>
            </w:r>
          </w:p>
          <w:p w14:paraId="6C8F6E54" w14:textId="77777777" w:rsidR="008661DA" w:rsidRPr="003979CC" w:rsidRDefault="008661DA">
            <w:pPr>
              <w:widowControl/>
              <w:jc w:val="left"/>
            </w:pPr>
          </w:p>
          <w:p w14:paraId="558874F7" w14:textId="77777777" w:rsidR="008661DA" w:rsidRDefault="008661DA">
            <w:pPr>
              <w:widowControl/>
              <w:jc w:val="left"/>
            </w:pPr>
            <w:r>
              <w:t>E-mail</w:t>
            </w:r>
            <w:r>
              <w:rPr>
                <w:rFonts w:hint="eastAsia"/>
              </w:rPr>
              <w:t>：</w:t>
            </w:r>
          </w:p>
          <w:p w14:paraId="6EFC09A9" w14:textId="77777777" w:rsidR="008661DA" w:rsidRDefault="008661DA"/>
        </w:tc>
      </w:tr>
      <w:tr w:rsidR="008661DA" w14:paraId="1E90DDFB" w14:textId="77777777" w:rsidTr="00E71BE2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D3EDA" w14:textId="77777777" w:rsidR="008661DA" w:rsidRDefault="008661DA">
            <w:r>
              <w:rPr>
                <w:rFonts w:hint="eastAsia"/>
              </w:rPr>
              <w:t>発表に使用する</w:t>
            </w:r>
          </w:p>
          <w:p w14:paraId="69E0E917" w14:textId="77777777" w:rsidR="008661DA" w:rsidRDefault="008661DA">
            <w:r>
              <w:rPr>
                <w:rFonts w:hint="eastAsia"/>
              </w:rPr>
              <w:t>視聴覚機材</w:t>
            </w:r>
          </w:p>
          <w:p w14:paraId="745B0486" w14:textId="77777777" w:rsidR="008661DA" w:rsidRDefault="008661DA"/>
          <w:p w14:paraId="62C97B78" w14:textId="77777777" w:rsidR="008661DA" w:rsidRDefault="008661DA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EEC" w14:textId="77777777" w:rsidR="008661DA" w:rsidRDefault="008661DA">
            <w:pPr>
              <w:widowControl/>
              <w:jc w:val="left"/>
            </w:pPr>
            <w:r>
              <w:rPr>
                <w:rFonts w:hint="eastAsia"/>
              </w:rPr>
              <w:t>□パソコン・プロジェクター　※</w:t>
            </w:r>
            <w:r>
              <w:t>Windows</w:t>
            </w:r>
            <w:r>
              <w:rPr>
                <w:rFonts w:hint="eastAsia"/>
              </w:rPr>
              <w:t>のみ</w:t>
            </w:r>
          </w:p>
          <w:p w14:paraId="1F81D5E5" w14:textId="77777777" w:rsidR="008661DA" w:rsidRDefault="008661DA">
            <w:pPr>
              <w:widowControl/>
              <w:jc w:val="left"/>
            </w:pPr>
            <w:r>
              <w:rPr>
                <w:rFonts w:hint="eastAsia"/>
              </w:rPr>
              <w:t xml:space="preserve">　・</w:t>
            </w:r>
            <w:r>
              <w:t>Windows</w:t>
            </w:r>
            <w:r>
              <w:rPr>
                <w:rFonts w:hint="eastAsia"/>
              </w:rPr>
              <w:t>のバージョン（　　　　　　　　　　　　　　　）</w:t>
            </w:r>
          </w:p>
          <w:p w14:paraId="52F763B8" w14:textId="77777777" w:rsidR="008661DA" w:rsidRDefault="008661DA">
            <w:pPr>
              <w:widowControl/>
              <w:jc w:val="left"/>
            </w:pPr>
            <w:r>
              <w:rPr>
                <w:rFonts w:hint="eastAsia"/>
              </w:rPr>
              <w:t xml:space="preserve">　・使用するソフト　□パワーポイント（ﾊﾞｰｼﾞｮﾝ　　　　　　）</w:t>
            </w:r>
          </w:p>
          <w:p w14:paraId="77B96627" w14:textId="77777777" w:rsidR="008661DA" w:rsidRDefault="008661DA">
            <w:pPr>
              <w:rPr>
                <w:rFonts w:hint="eastAsia"/>
              </w:rPr>
            </w:pPr>
            <w:r>
              <w:rPr>
                <w:rFonts w:hint="eastAsia"/>
              </w:rPr>
              <w:t>□その他（名称　　　　　　　　　　　　）</w:t>
            </w:r>
          </w:p>
        </w:tc>
      </w:tr>
      <w:tr w:rsidR="008661DA" w14:paraId="619EB221" w14:textId="77777777" w:rsidTr="00E71BE2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0AABE" w14:textId="77777777" w:rsidR="008661DA" w:rsidRPr="008661DA" w:rsidRDefault="008661DA" w:rsidP="008661DA">
            <w:r>
              <w:rPr>
                <w:rFonts w:hint="eastAsia"/>
              </w:rPr>
              <w:t>研究倫理</w:t>
            </w:r>
            <w:r w:rsidR="00012F79">
              <w:rPr>
                <w:rFonts w:hint="eastAsia"/>
              </w:rPr>
              <w:t>綱領</w:t>
            </w:r>
            <w:r w:rsidRPr="008661DA">
              <w:rPr>
                <w:rFonts w:hint="eastAsia"/>
              </w:rPr>
              <w:t>に関する署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C94" w14:textId="77777777" w:rsidR="00012F79" w:rsidRDefault="008661DA" w:rsidP="00012F79">
            <w:r>
              <w:rPr>
                <w:rFonts w:hint="eastAsia"/>
              </w:rPr>
              <w:t>本発表</w:t>
            </w:r>
            <w:r w:rsidRPr="008661DA">
              <w:rPr>
                <w:rFonts w:hint="eastAsia"/>
              </w:rPr>
              <w:t>は、</w:t>
            </w:r>
            <w:r w:rsidR="003A64B0">
              <w:rPr>
                <w:rFonts w:hint="eastAsia"/>
              </w:rPr>
              <w:t>日本福祉学会の倫理規定</w:t>
            </w:r>
            <w:r w:rsidR="00012F79">
              <w:rPr>
                <w:rFonts w:hint="eastAsia"/>
              </w:rPr>
              <w:t>を踏まえた内容であります。</w:t>
            </w:r>
          </w:p>
          <w:p w14:paraId="742C46A2" w14:textId="77777777" w:rsidR="008661DA" w:rsidRPr="008661DA" w:rsidRDefault="008661DA" w:rsidP="00012F79">
            <w:pPr>
              <w:rPr>
                <w:rFonts w:hint="eastAsia"/>
              </w:rPr>
            </w:pPr>
            <w:r w:rsidRPr="008661DA">
              <w:rPr>
                <w:rFonts w:hint="eastAsia"/>
              </w:rPr>
              <w:t xml:space="preserve">署名（自署）：　　　　　　　　　　　　　　　　　　　　</w:t>
            </w:r>
          </w:p>
        </w:tc>
      </w:tr>
      <w:tr w:rsidR="003979CC" w14:paraId="2B71018E" w14:textId="77777777" w:rsidTr="00E71BE2">
        <w:trPr>
          <w:trHeight w:val="10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490CE" w14:textId="77777777" w:rsidR="003979CC" w:rsidRDefault="003979CC" w:rsidP="003979CC">
            <w:r>
              <w:rPr>
                <w:rFonts w:hint="eastAsia"/>
              </w:rPr>
              <w:t>摘　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922" w14:textId="77777777" w:rsidR="003979CC" w:rsidRDefault="003979CC" w:rsidP="003979CC">
            <w:r>
              <w:rPr>
                <w:rFonts w:hint="eastAsia"/>
              </w:rPr>
              <w:t>※申込み内容の補足、特記事項等がありましたら、下記にご記入下さい。</w:t>
            </w:r>
          </w:p>
          <w:p w14:paraId="1DA37CF8" w14:textId="77777777" w:rsidR="003A64B0" w:rsidRDefault="003A64B0" w:rsidP="003979CC"/>
          <w:p w14:paraId="23FDF1BD" w14:textId="77777777" w:rsidR="003A64B0" w:rsidRDefault="003A64B0" w:rsidP="003979CC"/>
          <w:p w14:paraId="602FA99D" w14:textId="77777777" w:rsidR="003A64B0" w:rsidRDefault="003A64B0" w:rsidP="003979CC"/>
          <w:p w14:paraId="1F8AD097" w14:textId="77777777" w:rsidR="003A64B0" w:rsidRDefault="003A64B0" w:rsidP="003979CC">
            <w:pPr>
              <w:rPr>
                <w:rFonts w:hint="eastAsia"/>
              </w:rPr>
            </w:pPr>
          </w:p>
        </w:tc>
      </w:tr>
    </w:tbl>
    <w:p w14:paraId="2955701E" w14:textId="77777777" w:rsidR="00644280" w:rsidRDefault="00644280" w:rsidP="008661DA">
      <w:pPr>
        <w:rPr>
          <w:rFonts w:ascii="ＭＳ ゴシック" w:eastAsia="ＭＳ ゴシック" w:hAnsi="ＭＳ ゴシック" w:hint="eastAsia"/>
          <w:b/>
          <w:sz w:val="36"/>
          <w:szCs w:val="40"/>
          <w:u w:val="wavyHeavy"/>
        </w:rPr>
      </w:pPr>
    </w:p>
    <w:p w14:paraId="4DBAE5F8" w14:textId="77777777" w:rsidR="00644280" w:rsidRPr="008361CE" w:rsidRDefault="008661DA" w:rsidP="00644280">
      <w:pPr>
        <w:rPr>
          <w:rFonts w:ascii="ＭＳ Ｐゴシック" w:eastAsia="ＭＳ Ｐゴシック" w:hAnsi="ＭＳ Ｐゴシック"/>
          <w:sz w:val="36"/>
          <w:szCs w:val="36"/>
        </w:rPr>
      </w:pPr>
      <w:r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申込</w:t>
      </w:r>
      <w:r w:rsidR="00BC3C66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締切</w:t>
      </w:r>
      <w:r w:rsidR="002B7E0F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20</w:t>
      </w:r>
      <w:r w:rsidR="00BC3C66" w:rsidRPr="008361CE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2</w:t>
      </w:r>
      <w:r w:rsidR="002B07D0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6</w:t>
      </w:r>
      <w:r w:rsidR="00BC3C66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(令和</w:t>
      </w:r>
      <w:r w:rsidR="002B07D0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8</w:t>
      </w:r>
      <w:r w:rsidR="002B7E0F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）年</w:t>
      </w:r>
      <w:r w:rsidR="000100CD" w:rsidRPr="008361CE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1</w:t>
      </w:r>
      <w:r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月</w:t>
      </w:r>
      <w:r w:rsidR="002B07D0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15</w:t>
      </w:r>
      <w:r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日（</w:t>
      </w:r>
      <w:r w:rsidR="00644280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木</w:t>
      </w:r>
      <w:r w:rsidR="00644280" w:rsidRPr="008361CE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）</w:t>
      </w:r>
      <w:r w:rsidR="00644280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1</w:t>
      </w:r>
      <w:r w:rsidR="00644280" w:rsidRPr="008361CE">
        <w:rPr>
          <w:rFonts w:ascii="ＭＳ Ｐゴシック" w:eastAsia="ＭＳ Ｐゴシック" w:hAnsi="ＭＳ Ｐゴシック"/>
          <w:b/>
          <w:sz w:val="36"/>
          <w:szCs w:val="36"/>
          <w:u w:val="wavyHeavy"/>
        </w:rPr>
        <w:t>7:00</w:t>
      </w:r>
      <w:r w:rsidR="00644280" w:rsidRPr="008361CE">
        <w:rPr>
          <w:rFonts w:ascii="ＭＳ Ｐゴシック" w:eastAsia="ＭＳ Ｐゴシック" w:hAnsi="ＭＳ Ｐゴシック" w:hint="eastAsia"/>
          <w:b/>
          <w:sz w:val="36"/>
          <w:szCs w:val="36"/>
          <w:u w:val="wavyHeavy"/>
        </w:rPr>
        <w:t>までに</w:t>
      </w:r>
    </w:p>
    <w:p w14:paraId="16154858" w14:textId="77777777" w:rsidR="00644280" w:rsidRPr="008361CE" w:rsidRDefault="00644280" w:rsidP="00644280">
      <w:pPr>
        <w:rPr>
          <w:rFonts w:ascii="ＭＳ Ｐゴシック" w:eastAsia="ＭＳ Ｐゴシック" w:hAnsi="ＭＳ Ｐゴシック"/>
          <w:sz w:val="36"/>
          <w:szCs w:val="36"/>
          <w:u w:val="wave"/>
        </w:rPr>
      </w:pPr>
      <w:r w:rsidRPr="008361CE">
        <w:rPr>
          <w:rFonts w:ascii="ＭＳ Ｐゴシック" w:eastAsia="ＭＳ Ｐゴシック" w:hAnsi="ＭＳ Ｐゴシック" w:hint="eastAsia"/>
          <w:sz w:val="36"/>
          <w:szCs w:val="36"/>
          <w:u w:val="wave"/>
        </w:rPr>
        <w:t>要旨集とともにメールまたは郵送にて</w:t>
      </w:r>
      <w:r w:rsidR="0064597F" w:rsidRPr="008361CE">
        <w:rPr>
          <w:rFonts w:ascii="ＭＳ Ｐゴシック" w:eastAsia="ＭＳ Ｐゴシック" w:hAnsi="ＭＳ Ｐゴシック" w:hint="eastAsia"/>
          <w:sz w:val="36"/>
          <w:szCs w:val="36"/>
          <w:u w:val="wave"/>
        </w:rPr>
        <w:t>ご</w:t>
      </w:r>
      <w:r w:rsidRPr="008361CE">
        <w:rPr>
          <w:rFonts w:ascii="ＭＳ Ｐゴシック" w:eastAsia="ＭＳ Ｐゴシック" w:hAnsi="ＭＳ Ｐゴシック" w:hint="eastAsia"/>
          <w:sz w:val="36"/>
          <w:szCs w:val="36"/>
          <w:u w:val="wave"/>
        </w:rPr>
        <w:t>送付ください。</w:t>
      </w:r>
    </w:p>
    <w:p w14:paraId="49850500" w14:textId="77777777" w:rsidR="0064597F" w:rsidRDefault="0064597F" w:rsidP="0064597F">
      <w:pPr>
        <w:rPr>
          <w:rFonts w:hint="eastAsia"/>
        </w:rPr>
      </w:pPr>
    </w:p>
    <w:p w14:paraId="0F1DB136" w14:textId="77777777" w:rsidR="008661DA" w:rsidRPr="008361CE" w:rsidRDefault="000F3E3A" w:rsidP="00E71BE2">
      <w:pPr>
        <w:numPr>
          <w:ilvl w:val="0"/>
          <w:numId w:val="6"/>
        </w:numPr>
        <w:spacing w:line="260" w:lineRule="exact"/>
        <w:ind w:left="425" w:hanging="425"/>
        <w:rPr>
          <w:sz w:val="24"/>
          <w:szCs w:val="22"/>
        </w:rPr>
      </w:pPr>
      <w:r w:rsidRPr="008361CE">
        <w:rPr>
          <w:rFonts w:hint="eastAsia"/>
          <w:sz w:val="24"/>
          <w:szCs w:val="22"/>
        </w:rPr>
        <w:t>発表順は大会事務局で決定いたします。</w:t>
      </w:r>
      <w:r w:rsidR="008661DA" w:rsidRPr="008361CE">
        <w:rPr>
          <w:rFonts w:hint="eastAsia"/>
          <w:sz w:val="24"/>
          <w:szCs w:val="22"/>
        </w:rPr>
        <w:t>パソコンは大会事務局で用意します。</w:t>
      </w:r>
    </w:p>
    <w:p w14:paraId="012420CA" w14:textId="77777777" w:rsidR="003A64B0" w:rsidRPr="008361CE" w:rsidRDefault="008361CE" w:rsidP="00B3408F">
      <w:pPr>
        <w:numPr>
          <w:ilvl w:val="0"/>
          <w:numId w:val="6"/>
        </w:numPr>
        <w:spacing w:line="260" w:lineRule="exact"/>
        <w:ind w:left="425" w:hanging="425"/>
        <w:rPr>
          <w:rFonts w:ascii="ＭＳ ゴシック" w:eastAsia="ＭＳ ゴシック" w:hAnsi="ＭＳ ゴシック" w:hint="eastAsia"/>
          <w:b/>
          <w:sz w:val="28"/>
          <w:szCs w:val="22"/>
        </w:rPr>
      </w:pPr>
      <w:r>
        <w:rPr>
          <w:rFonts w:hint="eastAsia"/>
          <w:sz w:val="24"/>
          <w:szCs w:val="22"/>
        </w:rPr>
        <w:t>プロジェクター投影がある方は、</w:t>
      </w:r>
      <w:r w:rsidR="009A7475" w:rsidRPr="008361CE">
        <w:rPr>
          <w:rFonts w:hint="eastAsia"/>
          <w:sz w:val="24"/>
          <w:szCs w:val="22"/>
        </w:rPr>
        <w:t>発表当日、ファイルを保存した</w:t>
      </w:r>
      <w:r>
        <w:rPr>
          <w:rFonts w:hint="eastAsia"/>
          <w:sz w:val="24"/>
          <w:szCs w:val="22"/>
        </w:rPr>
        <w:t>USB</w:t>
      </w:r>
      <w:r>
        <w:rPr>
          <w:rFonts w:hint="eastAsia"/>
          <w:sz w:val="24"/>
          <w:szCs w:val="22"/>
        </w:rPr>
        <w:t>データ</w:t>
      </w:r>
      <w:r w:rsidR="009A7475" w:rsidRPr="008361CE">
        <w:rPr>
          <w:rFonts w:hint="eastAsia"/>
          <w:sz w:val="24"/>
          <w:szCs w:val="22"/>
        </w:rPr>
        <w:t>を必ずご持参下さい。</w:t>
      </w:r>
    </w:p>
    <w:sectPr w:rsidR="003A64B0" w:rsidRPr="008361CE" w:rsidSect="00367959">
      <w:footerReference w:type="default" r:id="rId8"/>
      <w:type w:val="continuous"/>
      <w:pgSz w:w="11901" w:h="16840" w:code="9"/>
      <w:pgMar w:top="851" w:right="1701" w:bottom="1134" w:left="1701" w:header="680" w:footer="56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425"/>
      <w:titlePg/>
      <w:docGrid w:type="linesAndChars" w:linePitch="330" w:charSpace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12E6" w14:textId="77777777" w:rsidR="00EA435E" w:rsidRDefault="00EA435E">
      <w:r>
        <w:separator/>
      </w:r>
    </w:p>
  </w:endnote>
  <w:endnote w:type="continuationSeparator" w:id="0">
    <w:p w14:paraId="2B04F96C" w14:textId="77777777" w:rsidR="00EA435E" w:rsidRDefault="00EA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80C8" w14:textId="77777777" w:rsidR="002B7C7B" w:rsidRPr="00D012D8" w:rsidRDefault="002B7C7B">
    <w:pPr>
      <w:pStyle w:val="a4"/>
      <w:jc w:val="center"/>
      <w:rPr>
        <w:rFonts w:ascii="ＭＳ ゴシック" w:eastAsia="ＭＳ ゴシック" w:hAnsi="ＭＳ ゴシック"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AE51" w14:textId="77777777" w:rsidR="00EA435E" w:rsidRDefault="00EA435E">
      <w:r>
        <w:separator/>
      </w:r>
    </w:p>
  </w:footnote>
  <w:footnote w:type="continuationSeparator" w:id="0">
    <w:p w14:paraId="57C18C5D" w14:textId="77777777" w:rsidR="00EA435E" w:rsidRDefault="00EA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AFC8A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BE615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EA82079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6A260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D7C437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65925A10"/>
    <w:multiLevelType w:val="hybridMultilevel"/>
    <w:tmpl w:val="CD04B64A"/>
    <w:lvl w:ilvl="0" w:tplc="C7C098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5699578">
    <w:abstractNumId w:val="4"/>
  </w:num>
  <w:num w:numId="2" w16cid:durableId="854686056">
    <w:abstractNumId w:val="3"/>
  </w:num>
  <w:num w:numId="3" w16cid:durableId="1712535088">
    <w:abstractNumId w:val="2"/>
  </w:num>
  <w:num w:numId="4" w16cid:durableId="391588171">
    <w:abstractNumId w:val="1"/>
  </w:num>
  <w:num w:numId="5" w16cid:durableId="1663115732">
    <w:abstractNumId w:val="0"/>
  </w:num>
  <w:num w:numId="6" w16cid:durableId="21295459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51"/>
  <w:drawingGridHorizontalSpacing w:val="106"/>
  <w:drawingGridVerticalSpacing w:val="165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2D8"/>
    <w:rsid w:val="000066C7"/>
    <w:rsid w:val="000100CD"/>
    <w:rsid w:val="00012F79"/>
    <w:rsid w:val="00026011"/>
    <w:rsid w:val="0003291F"/>
    <w:rsid w:val="0003729A"/>
    <w:rsid w:val="000610E5"/>
    <w:rsid w:val="00083813"/>
    <w:rsid w:val="000C5A1F"/>
    <w:rsid w:val="000E45A7"/>
    <w:rsid w:val="000F3E3A"/>
    <w:rsid w:val="00112D55"/>
    <w:rsid w:val="00116476"/>
    <w:rsid w:val="0012164A"/>
    <w:rsid w:val="001249CA"/>
    <w:rsid w:val="001254A4"/>
    <w:rsid w:val="001F01A4"/>
    <w:rsid w:val="00210785"/>
    <w:rsid w:val="002174FB"/>
    <w:rsid w:val="0025203D"/>
    <w:rsid w:val="00252F08"/>
    <w:rsid w:val="002628C4"/>
    <w:rsid w:val="0028272F"/>
    <w:rsid w:val="0028319A"/>
    <w:rsid w:val="00286016"/>
    <w:rsid w:val="00294446"/>
    <w:rsid w:val="002B07D0"/>
    <w:rsid w:val="002B7C7B"/>
    <w:rsid w:val="002B7E0F"/>
    <w:rsid w:val="002C3C20"/>
    <w:rsid w:val="002D1B82"/>
    <w:rsid w:val="00336FB5"/>
    <w:rsid w:val="00367959"/>
    <w:rsid w:val="00373D42"/>
    <w:rsid w:val="003979CC"/>
    <w:rsid w:val="003A33BC"/>
    <w:rsid w:val="003A64B0"/>
    <w:rsid w:val="003D3491"/>
    <w:rsid w:val="003E44B7"/>
    <w:rsid w:val="00412154"/>
    <w:rsid w:val="00423A41"/>
    <w:rsid w:val="0043072D"/>
    <w:rsid w:val="00442C79"/>
    <w:rsid w:val="0044508E"/>
    <w:rsid w:val="00467F0C"/>
    <w:rsid w:val="004B6C8D"/>
    <w:rsid w:val="004C1417"/>
    <w:rsid w:val="004F3E54"/>
    <w:rsid w:val="00501B13"/>
    <w:rsid w:val="00514440"/>
    <w:rsid w:val="00593A35"/>
    <w:rsid w:val="0059696F"/>
    <w:rsid w:val="005C424E"/>
    <w:rsid w:val="005C45DC"/>
    <w:rsid w:val="005D5B64"/>
    <w:rsid w:val="005F3EA5"/>
    <w:rsid w:val="00604ED2"/>
    <w:rsid w:val="0061641D"/>
    <w:rsid w:val="00643CFF"/>
    <w:rsid w:val="00644280"/>
    <w:rsid w:val="00644624"/>
    <w:rsid w:val="0064597F"/>
    <w:rsid w:val="00651F36"/>
    <w:rsid w:val="006731AC"/>
    <w:rsid w:val="006A445D"/>
    <w:rsid w:val="006F3FB8"/>
    <w:rsid w:val="006F6870"/>
    <w:rsid w:val="00701B18"/>
    <w:rsid w:val="00752908"/>
    <w:rsid w:val="00787461"/>
    <w:rsid w:val="008361CE"/>
    <w:rsid w:val="00844881"/>
    <w:rsid w:val="00851ABC"/>
    <w:rsid w:val="008661DA"/>
    <w:rsid w:val="00885995"/>
    <w:rsid w:val="00895FE9"/>
    <w:rsid w:val="008A507F"/>
    <w:rsid w:val="008D3354"/>
    <w:rsid w:val="00916682"/>
    <w:rsid w:val="00930486"/>
    <w:rsid w:val="009357CF"/>
    <w:rsid w:val="00935C63"/>
    <w:rsid w:val="009A7475"/>
    <w:rsid w:val="009B293F"/>
    <w:rsid w:val="009D5DB7"/>
    <w:rsid w:val="00A0502C"/>
    <w:rsid w:val="00A06EF6"/>
    <w:rsid w:val="00A21281"/>
    <w:rsid w:val="00A21D24"/>
    <w:rsid w:val="00A4181A"/>
    <w:rsid w:val="00A426BB"/>
    <w:rsid w:val="00A44A3A"/>
    <w:rsid w:val="00A712EC"/>
    <w:rsid w:val="00AA2017"/>
    <w:rsid w:val="00AA7144"/>
    <w:rsid w:val="00AE0C32"/>
    <w:rsid w:val="00B276A2"/>
    <w:rsid w:val="00B3408F"/>
    <w:rsid w:val="00B92746"/>
    <w:rsid w:val="00B9694D"/>
    <w:rsid w:val="00BA20C0"/>
    <w:rsid w:val="00BC3C66"/>
    <w:rsid w:val="00C00D95"/>
    <w:rsid w:val="00C12294"/>
    <w:rsid w:val="00C31970"/>
    <w:rsid w:val="00C70F69"/>
    <w:rsid w:val="00C86EF4"/>
    <w:rsid w:val="00C97AEB"/>
    <w:rsid w:val="00CC0B7B"/>
    <w:rsid w:val="00CD7A12"/>
    <w:rsid w:val="00CF2B0C"/>
    <w:rsid w:val="00D012D8"/>
    <w:rsid w:val="00D25760"/>
    <w:rsid w:val="00D35C16"/>
    <w:rsid w:val="00D43413"/>
    <w:rsid w:val="00D56E29"/>
    <w:rsid w:val="00D63F27"/>
    <w:rsid w:val="00D71D6E"/>
    <w:rsid w:val="00D7643E"/>
    <w:rsid w:val="00D77844"/>
    <w:rsid w:val="00D87377"/>
    <w:rsid w:val="00E02148"/>
    <w:rsid w:val="00E262EA"/>
    <w:rsid w:val="00E3456A"/>
    <w:rsid w:val="00E71BE2"/>
    <w:rsid w:val="00E93268"/>
    <w:rsid w:val="00E93EB0"/>
    <w:rsid w:val="00EA1CD6"/>
    <w:rsid w:val="00EA435E"/>
    <w:rsid w:val="00EB1482"/>
    <w:rsid w:val="00EE2A02"/>
    <w:rsid w:val="00EF77B6"/>
    <w:rsid w:val="00F03949"/>
    <w:rsid w:val="00F127EF"/>
    <w:rsid w:val="00F47CF0"/>
    <w:rsid w:val="00F55F64"/>
    <w:rsid w:val="00F701B5"/>
    <w:rsid w:val="00F84FFB"/>
    <w:rsid w:val="00F8677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DEC96FB"/>
  <w15:chartTrackingRefBased/>
  <w15:docId w15:val="{7043FD04-9396-45E1-A42E-9F4B3DBC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011"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footnote text"/>
    <w:basedOn w:val="a"/>
    <w:link w:val="a7"/>
    <w:uiPriority w:val="99"/>
    <w:unhideWhenUsed/>
    <w:rsid w:val="002174FB"/>
    <w:pPr>
      <w:snapToGrid w:val="0"/>
      <w:jc w:val="left"/>
    </w:pPr>
  </w:style>
  <w:style w:type="character" w:customStyle="1" w:styleId="a7">
    <w:name w:val="脚注文字列 (文字)"/>
    <w:link w:val="a6"/>
    <w:uiPriority w:val="99"/>
    <w:rsid w:val="002174FB"/>
    <w:rPr>
      <w:kern w:val="2"/>
      <w:sz w:val="24"/>
    </w:rPr>
  </w:style>
  <w:style w:type="character" w:styleId="a8">
    <w:name w:val="Hyperlink"/>
    <w:uiPriority w:val="99"/>
    <w:unhideWhenUsed/>
    <w:rsid w:val="00935C63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935C63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895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8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F687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8D3354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4792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97F7-FEDA-4956-9988-3CE98A3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＊＊＊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＊＊</dc:creator>
  <cp:keywords/>
  <cp:lastModifiedBy>植村仁</cp:lastModifiedBy>
  <cp:revision>2</cp:revision>
  <cp:lastPrinted>2023-10-16T09:55:00Z</cp:lastPrinted>
  <dcterms:created xsi:type="dcterms:W3CDTF">2025-12-12T10:06:00Z</dcterms:created>
  <dcterms:modified xsi:type="dcterms:W3CDTF">2025-12-12T10:06:00Z</dcterms:modified>
</cp:coreProperties>
</file>